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RDefault="001463C7" w14:paraId="000008A6" w14:textId="7EB54748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ANEXO X</w:t>
      </w:r>
      <w:r w:rsidR="00693346">
        <w:rPr>
          <w:b/>
        </w:rPr>
        <w:t>I</w:t>
      </w:r>
      <w:bookmarkStart w:name="_GoBack" w:id="0"/>
      <w:bookmarkEnd w:id="0"/>
    </w:p>
    <w:p w:rsidRPr="003B04BC" w:rsidR="00BB108A" w:rsidRDefault="001463C7" w14:paraId="000008A9" w14:textId="7777777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DECLARAÇÃO DE RECEBIMENTO DE REPASSE DE RECURSO</w:t>
      </w:r>
    </w:p>
    <w:p w:rsidRPr="003B04BC" w:rsidR="00BB108A" w:rsidRDefault="001463C7" w14:paraId="000008AA" w14:textId="77777777">
      <w:pPr>
        <w:pStyle w:val="Normal0"/>
        <w:spacing w:before="240" w:after="240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:rsidRPr="003B04BC" w:rsidR="00BB108A" w:rsidRDefault="001463C7" w14:paraId="000008AB" w14:textId="7777777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</w:rPr>
        <w:t>(</w:t>
      </w:r>
      <w:r w:rsidRPr="003B04BC">
        <w:rPr>
          <w:b/>
          <w:i/>
        </w:rPr>
        <w:t>Deverá ser apresentado em papel timbrado da OSC).</w:t>
      </w:r>
    </w:p>
    <w:p w:rsidRPr="003B04BC" w:rsidR="00BB108A" w:rsidRDefault="001463C7" w14:paraId="000008AC" w14:textId="7777777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  <w:i/>
        </w:rPr>
        <w:t xml:space="preserve"> </w:t>
      </w:r>
    </w:p>
    <w:p w:rsidRPr="003B04BC" w:rsidR="00BB108A" w:rsidRDefault="001463C7" w14:paraId="000008AD" w14:textId="21F57155">
      <w:pPr>
        <w:pStyle w:val="Normal0"/>
        <w:spacing w:before="240" w:after="240" w:line="480" w:lineRule="auto"/>
        <w:jc w:val="both"/>
      </w:pPr>
      <w:r w:rsidR="001463C7">
        <w:rPr/>
        <w:t>(Representante Legal), na condição de representante legal da (Organização da Sociedade Civil), (CNPJ/MF nº ), declara, sob as penas da lei, que a Organização da Sociedade Civil recebeu, na data de ____ de _______________ de ____, repasse de recurso, no valor de R$ ___________ (valor por extenso), na conta corrente específica para esse fim, em razão do cronograma de desembolso constante do Plano de Trabalho aprovado pelo CAU/SP, constante dos autos do Processo Administrativo nº ____/20</w:t>
      </w:r>
      <w:r w:rsidR="2A41C662">
        <w:rPr/>
        <w:t>2</w:t>
      </w:r>
      <w:r w:rsidR="001463C7">
        <w:rPr/>
        <w:t>_.</w:t>
      </w:r>
    </w:p>
    <w:p w:rsidRPr="003B04BC" w:rsidR="00BB108A" w:rsidRDefault="001463C7" w14:paraId="000008AE" w14:textId="7777777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:rsidRPr="003B04BC" w:rsidR="00BB108A" w:rsidRDefault="001463C7" w14:paraId="000008AF" w14:textId="77777777">
      <w:pPr>
        <w:pStyle w:val="Normal0"/>
        <w:spacing w:before="240" w:line="480" w:lineRule="auto"/>
        <w:jc w:val="both"/>
      </w:pPr>
      <w:r w:rsidRPr="003B04BC">
        <w:t>Local, data.</w:t>
      </w:r>
    </w:p>
    <w:p w:rsidRPr="003B04BC" w:rsidR="00BB108A" w:rsidRDefault="001463C7" w14:paraId="000008B0" w14:textId="77777777">
      <w:pPr>
        <w:pStyle w:val="Normal0"/>
        <w:spacing w:before="240" w:line="276" w:lineRule="auto"/>
        <w:jc w:val="both"/>
      </w:pPr>
      <w:r w:rsidRPr="003B04BC">
        <w:t xml:space="preserve"> </w:t>
      </w:r>
    </w:p>
    <w:p w:rsidRPr="003B04BC" w:rsidR="00BB108A" w:rsidRDefault="001463C7" w14:paraId="000008B1" w14:textId="7777777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:rsidRPr="003B04BC" w:rsidR="00BB108A" w:rsidRDefault="001463C7" w14:paraId="000008B2" w14:textId="7777777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:rsidRPr="003B04BC" w:rsidR="00BB108A" w:rsidRDefault="001463C7" w14:paraId="000008B3" w14:textId="77777777">
      <w:pPr>
        <w:pStyle w:val="Normal0"/>
        <w:spacing w:before="240" w:line="276" w:lineRule="auto"/>
        <w:jc w:val="both"/>
      </w:pPr>
      <w:r w:rsidRPr="003B04BC">
        <w:t>(Representante Legal)</w:t>
      </w:r>
    </w:p>
    <w:p w:rsidRPr="003B04BC" w:rsidR="00BB108A" w:rsidRDefault="001463C7" w14:paraId="000008B4" w14:textId="7777777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:rsidRPr="003B04BC" w:rsidR="00BB108A" w:rsidP="009A4849" w:rsidRDefault="001463C7" w14:paraId="00001011" w14:textId="33D891E7">
      <w:pPr>
        <w:pStyle w:val="Normal0"/>
        <w:spacing w:before="240" w:line="276" w:lineRule="auto"/>
        <w:jc w:val="both"/>
        <w:rPr>
          <w:b/>
        </w:rPr>
      </w:pPr>
      <w:r w:rsidRPr="003B04BC">
        <w:t>(CPF/MF)</w:t>
      </w:r>
      <w:r w:rsidRPr="003B04BC" w:rsidR="009A4849">
        <w:rPr>
          <w:b/>
        </w:rPr>
        <w:t xml:space="preserve"> </w:t>
      </w:r>
    </w:p>
    <w:sectPr w:rsidRPr="003B04BC" w:rsidR="00BB108A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41" w:rsidRDefault="00384E41" w14:paraId="6843AAF3" w14:textId="77777777">
      <w:r>
        <w:separator/>
      </w:r>
    </w:p>
  </w:endnote>
  <w:endnote w:type="continuationSeparator" w:id="0">
    <w:p w:rsidR="00384E41" w:rsidRDefault="00384E41" w14:paraId="764C6090" w14:textId="77777777">
      <w:r>
        <w:continuationSeparator/>
      </w:r>
    </w:p>
  </w:endnote>
  <w:endnote w:type="continuationNotice" w:id="1">
    <w:p w:rsidR="00384E41" w:rsidRDefault="00384E41" w14:paraId="7DE179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41" w:rsidRDefault="00384E41" w14:paraId="5C087FC6" w14:textId="77777777">
      <w:r>
        <w:separator/>
      </w:r>
    </w:p>
  </w:footnote>
  <w:footnote w:type="continuationSeparator" w:id="0">
    <w:p w:rsidR="00384E41" w:rsidRDefault="00384E41" w14:paraId="13141BE1" w14:textId="77777777">
      <w:r>
        <w:continuationSeparator/>
      </w:r>
    </w:p>
  </w:footnote>
  <w:footnote w:type="continuationNotice" w:id="1">
    <w:p w:rsidR="00384E41" w:rsidRDefault="00384E41" w14:paraId="57AB94B8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41C662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75A290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ar um novo documento." ma:contentTypeScope="" ma:versionID="41cd3d55f2182a6c3419f33d45e28918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a31b1f4ab2cea89d798a12f74ddf36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9443-FF1E-4340-BBB8-23E9448169DF}"/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88876875-72B0-4EAA-BA56-A7727FF9F3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5</cp:revision>
  <dcterms:created xsi:type="dcterms:W3CDTF">2022-05-31T00:34:00Z</dcterms:created>
  <dcterms:modified xsi:type="dcterms:W3CDTF">2023-03-10T19:1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